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D9" w:rsidRDefault="004C301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C05DA2" wp14:editId="5CD4D77B">
            <wp:simplePos x="0" y="0"/>
            <wp:positionH relativeFrom="column">
              <wp:posOffset>18415</wp:posOffset>
            </wp:positionH>
            <wp:positionV relativeFrom="paragraph">
              <wp:posOffset>-165100</wp:posOffset>
            </wp:positionV>
            <wp:extent cx="2009775" cy="905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-outreach-sa-stacked blue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017" w:rsidRDefault="004C3017" w:rsidP="004C3017">
      <w:pPr>
        <w:jc w:val="right"/>
        <w:rPr>
          <w:b/>
          <w:bCs/>
          <w:i/>
          <w:iCs/>
        </w:rPr>
      </w:pPr>
    </w:p>
    <w:p w:rsidR="004C3017" w:rsidRDefault="004C3017" w:rsidP="004C3017">
      <w:pPr>
        <w:jc w:val="right"/>
        <w:rPr>
          <w:b/>
          <w:bCs/>
          <w:i/>
          <w:iCs/>
        </w:rPr>
      </w:pPr>
    </w:p>
    <w:p w:rsidR="00D8460D" w:rsidRDefault="001B1745" w:rsidP="00D8460D">
      <w:pPr>
        <w:suppressAutoHyphens/>
        <w:spacing w:line="1" w:lineRule="atLeast"/>
        <w:ind w:leftChars="-1" w:left="1" w:hangingChars="1" w:hanging="3"/>
        <w:jc w:val="right"/>
        <w:textAlignment w:val="top"/>
        <w:outlineLvl w:val="0"/>
        <w:rPr>
          <w:rFonts w:ascii="Calibri" w:eastAsia="Calibri" w:hAnsi="Calibri" w:cs="Calibri"/>
          <w:b/>
          <w:position w:val="-1"/>
          <w:sz w:val="32"/>
          <w:szCs w:val="32"/>
        </w:rPr>
      </w:pPr>
      <w:r w:rsidRPr="00D8460D">
        <w:rPr>
          <w:rFonts w:ascii="Calibri" w:eastAsia="Calibri" w:hAnsi="Calibri" w:cs="Calibri"/>
          <w:b/>
          <w:position w:val="-1"/>
          <w:sz w:val="32"/>
          <w:szCs w:val="32"/>
        </w:rPr>
        <w:t>Program Director, Mansfield Middle School Tutoring</w:t>
      </w:r>
    </w:p>
    <w:p w:rsidR="00D8460D" w:rsidRPr="00D8460D" w:rsidRDefault="001B1745" w:rsidP="00D8460D">
      <w:pPr>
        <w:suppressAutoHyphens/>
        <w:spacing w:line="1" w:lineRule="atLeast"/>
        <w:ind w:leftChars="-1" w:left="1" w:hangingChars="1" w:hanging="3"/>
        <w:jc w:val="right"/>
        <w:textAlignment w:val="top"/>
        <w:outlineLvl w:val="0"/>
        <w:rPr>
          <w:rFonts w:ascii="Calibri" w:eastAsia="Calibri" w:hAnsi="Calibri" w:cs="Calibri"/>
          <w:b/>
          <w:position w:val="-1"/>
          <w:sz w:val="32"/>
          <w:szCs w:val="32"/>
        </w:rPr>
      </w:pPr>
      <w:r w:rsidRPr="00D8460D">
        <w:rPr>
          <w:rFonts w:ascii="Calibri" w:eastAsia="Calibri" w:hAnsi="Calibri" w:cs="Calibri"/>
          <w:b/>
          <w:position w:val="-1"/>
          <w:sz w:val="32"/>
          <w:szCs w:val="32"/>
        </w:rPr>
        <w:t xml:space="preserve"> </w:t>
      </w:r>
      <w:r w:rsidR="00D8460D" w:rsidRPr="00D8460D">
        <w:rPr>
          <w:rFonts w:ascii="Calibri" w:eastAsia="Calibri" w:hAnsi="Calibri" w:cs="Calibri"/>
          <w:b/>
          <w:position w:val="-1"/>
          <w:sz w:val="32"/>
          <w:szCs w:val="32"/>
        </w:rPr>
        <w:t>Position Description</w:t>
      </w:r>
    </w:p>
    <w:p w:rsidR="001B1745" w:rsidRPr="00D8460D" w:rsidRDefault="001B1745" w:rsidP="00D8460D">
      <w:pPr>
        <w:suppressAutoHyphens/>
        <w:spacing w:line="1" w:lineRule="atLeast"/>
        <w:ind w:leftChars="-1" w:left="1" w:hangingChars="1" w:hanging="3"/>
        <w:jc w:val="right"/>
        <w:textAlignment w:val="top"/>
        <w:outlineLvl w:val="0"/>
        <w:rPr>
          <w:rFonts w:ascii="Calibri" w:eastAsia="Calibri" w:hAnsi="Calibri" w:cs="Calibri"/>
          <w:b/>
          <w:position w:val="-1"/>
          <w:sz w:val="32"/>
          <w:szCs w:val="32"/>
        </w:rPr>
      </w:pPr>
    </w:p>
    <w:p w:rsidR="001B1745" w:rsidRPr="00C170B6" w:rsidRDefault="001B1745" w:rsidP="001B1745"/>
    <w:p w:rsidR="001B1745" w:rsidRPr="00E85BF1" w:rsidRDefault="00B63D0D" w:rsidP="001B1745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>Position Summary</w:t>
      </w:r>
      <w:r w:rsidR="001B1745" w:rsidRPr="00E85BF1">
        <w:rPr>
          <w:b/>
          <w:i/>
        </w:rPr>
        <w:t xml:space="preserve">                                                                                                                                 </w:t>
      </w:r>
    </w:p>
    <w:p w:rsidR="001B1745" w:rsidRPr="00C170B6" w:rsidRDefault="001B1745" w:rsidP="001B1745"/>
    <w:p w:rsidR="00AD6ADA" w:rsidRDefault="008C7A63" w:rsidP="001B1745">
      <w:r>
        <w:t xml:space="preserve">Mansfield Middle School Tutoring offers one-on-one or small group assistance with homework for </w:t>
      </w:r>
      <w:r w:rsidR="003359A1">
        <w:t>grades 5-8</w:t>
      </w:r>
      <w:r>
        <w:t xml:space="preserve">. </w:t>
      </w:r>
      <w:r w:rsidR="001B1745" w:rsidRPr="00C170B6">
        <w:t xml:space="preserve">Program </w:t>
      </w:r>
      <w:r w:rsidR="00AD6ADA">
        <w:t>d</w:t>
      </w:r>
      <w:r w:rsidR="00AD6ADA" w:rsidRPr="00C170B6">
        <w:t xml:space="preserve">irectors </w:t>
      </w:r>
      <w:r w:rsidR="001B1745" w:rsidRPr="00C170B6">
        <w:t>are responsible for the overall management and coordination of a designated Communit</w:t>
      </w:r>
      <w:r w:rsidR="001B1745">
        <w:t xml:space="preserve">y Outreach </w:t>
      </w:r>
      <w:r w:rsidR="00BB00FF">
        <w:t xml:space="preserve">(CO) </w:t>
      </w:r>
      <w:r w:rsidR="001B1745">
        <w:t xml:space="preserve">program or project. </w:t>
      </w:r>
    </w:p>
    <w:p w:rsidR="001B1745" w:rsidRPr="00C170B6" w:rsidRDefault="001B1745" w:rsidP="001B1745"/>
    <w:p w:rsidR="001B1745" w:rsidRPr="001B1745" w:rsidRDefault="001B1745" w:rsidP="001B1745">
      <w:pPr>
        <w:pBdr>
          <w:bottom w:val="single" w:sz="4" w:space="1" w:color="auto"/>
        </w:pBdr>
      </w:pPr>
      <w:r w:rsidRPr="001D0DEF">
        <w:rPr>
          <w:b/>
          <w:bCs/>
          <w:i/>
          <w:iCs/>
        </w:rPr>
        <w:t>Major Duties and Responsibilities</w:t>
      </w:r>
      <w:r w:rsidRPr="007E36B1">
        <w:rPr>
          <w:b/>
          <w:bCs/>
        </w:rPr>
        <w:t xml:space="preserve">                                                                         </w:t>
      </w:r>
    </w:p>
    <w:p w:rsidR="00756F73" w:rsidRDefault="00756F73">
      <w:pPr>
        <w:ind w:left="1080"/>
      </w:pPr>
    </w:p>
    <w:p w:rsidR="001B1745" w:rsidRPr="00C170B6" w:rsidRDefault="001B1745" w:rsidP="001B1745">
      <w:pPr>
        <w:numPr>
          <w:ilvl w:val="0"/>
          <w:numId w:val="1"/>
        </w:numPr>
        <w:tabs>
          <w:tab w:val="clear" w:pos="1080"/>
          <w:tab w:val="num" w:pos="720"/>
        </w:tabs>
      </w:pPr>
      <w:r w:rsidRPr="00C170B6">
        <w:rPr>
          <w:b/>
          <w:bCs/>
        </w:rPr>
        <w:t xml:space="preserve">Program Management and Development </w:t>
      </w:r>
    </w:p>
    <w:p w:rsidR="001B1745" w:rsidRDefault="003359A1" w:rsidP="001B1745">
      <w:pPr>
        <w:numPr>
          <w:ilvl w:val="1"/>
          <w:numId w:val="1"/>
        </w:numPr>
        <w:tabs>
          <w:tab w:val="num" w:pos="1080"/>
        </w:tabs>
        <w:ind w:left="1080"/>
      </w:pPr>
      <w:r>
        <w:t>Review mission statement and revise as needed</w:t>
      </w:r>
    </w:p>
    <w:p w:rsidR="003359A1" w:rsidRPr="00C170B6" w:rsidRDefault="003359A1" w:rsidP="001B1745">
      <w:pPr>
        <w:numPr>
          <w:ilvl w:val="1"/>
          <w:numId w:val="1"/>
        </w:numPr>
        <w:tabs>
          <w:tab w:val="num" w:pos="1080"/>
        </w:tabs>
        <w:ind w:left="1080"/>
      </w:pPr>
      <w:r>
        <w:t>Develop appropriate goals</w:t>
      </w:r>
    </w:p>
    <w:p w:rsidR="001B1745" w:rsidRPr="00C170B6" w:rsidRDefault="001B1745" w:rsidP="001B1745">
      <w:pPr>
        <w:numPr>
          <w:ilvl w:val="1"/>
          <w:numId w:val="1"/>
        </w:numPr>
        <w:tabs>
          <w:tab w:val="num" w:pos="1080"/>
        </w:tabs>
        <w:ind w:left="1080"/>
      </w:pPr>
      <w:r w:rsidRPr="00C170B6">
        <w:t>Contact and meet a</w:t>
      </w:r>
      <w:r>
        <w:t>ccordingly with site supervisor</w:t>
      </w:r>
    </w:p>
    <w:p w:rsidR="001B1745" w:rsidRDefault="001B1745" w:rsidP="001B1745">
      <w:pPr>
        <w:numPr>
          <w:ilvl w:val="1"/>
          <w:numId w:val="1"/>
        </w:numPr>
        <w:tabs>
          <w:tab w:val="num" w:pos="1080"/>
        </w:tabs>
        <w:ind w:left="1080"/>
      </w:pPr>
      <w:r w:rsidRPr="00C170B6">
        <w:t>Serve as a liaison between participants and site supervisor</w:t>
      </w:r>
    </w:p>
    <w:p w:rsidR="001B1745" w:rsidRPr="007031D0" w:rsidRDefault="001B1745" w:rsidP="001B1745">
      <w:pPr>
        <w:numPr>
          <w:ilvl w:val="1"/>
          <w:numId w:val="1"/>
        </w:numPr>
        <w:tabs>
          <w:tab w:val="num" w:pos="1080"/>
        </w:tabs>
        <w:ind w:left="1080"/>
      </w:pPr>
      <w:r w:rsidRPr="007031D0">
        <w:t xml:space="preserve">Implement service activities that meet the self-identified needs of clients; create appropriate materials, engage participants in service delivery, and access external resources </w:t>
      </w:r>
      <w:r>
        <w:t>as needed</w:t>
      </w:r>
    </w:p>
    <w:p w:rsidR="001B1745" w:rsidRPr="00C170B6" w:rsidRDefault="001B1745" w:rsidP="001B1745">
      <w:pPr>
        <w:numPr>
          <w:ilvl w:val="1"/>
          <w:numId w:val="1"/>
        </w:numPr>
        <w:tabs>
          <w:tab w:val="num" w:pos="1080"/>
        </w:tabs>
        <w:ind w:left="1080"/>
      </w:pPr>
      <w:r w:rsidRPr="00C170B6">
        <w:t xml:space="preserve">Communicate and meet regularly with designated </w:t>
      </w:r>
      <w:r w:rsidR="00BB00FF">
        <w:t>CO</w:t>
      </w:r>
      <w:r w:rsidRPr="00C170B6">
        <w:t xml:space="preserve"> st</w:t>
      </w:r>
      <w:r>
        <w:t>aff member and site supervisor</w:t>
      </w:r>
    </w:p>
    <w:p w:rsidR="001B1745" w:rsidRPr="00C170B6" w:rsidRDefault="001B1745" w:rsidP="001B1745">
      <w:pPr>
        <w:ind w:left="1080"/>
      </w:pPr>
    </w:p>
    <w:p w:rsidR="001B1745" w:rsidRPr="00C170B6" w:rsidRDefault="001B1745" w:rsidP="001B1745">
      <w:pPr>
        <w:numPr>
          <w:ilvl w:val="0"/>
          <w:numId w:val="1"/>
        </w:numPr>
        <w:tabs>
          <w:tab w:val="clear" w:pos="1080"/>
          <w:tab w:val="num" w:pos="720"/>
        </w:tabs>
        <w:rPr>
          <w:i/>
          <w:iCs/>
        </w:rPr>
      </w:pPr>
      <w:r w:rsidRPr="00C170B6">
        <w:rPr>
          <w:b/>
          <w:bCs/>
        </w:rPr>
        <w:t xml:space="preserve">Volunteer Management </w:t>
      </w:r>
    </w:p>
    <w:p w:rsidR="001B1745" w:rsidRPr="00C170B6" w:rsidRDefault="001B1745" w:rsidP="001B1745">
      <w:pPr>
        <w:numPr>
          <w:ilvl w:val="1"/>
          <w:numId w:val="1"/>
        </w:numPr>
        <w:tabs>
          <w:tab w:val="clear" w:pos="1260"/>
          <w:tab w:val="num" w:pos="1080"/>
        </w:tabs>
        <w:ind w:left="1080"/>
      </w:pPr>
      <w:r w:rsidRPr="00C170B6">
        <w:t xml:space="preserve">Recruit, screen, train and support volunteer and work study </w:t>
      </w:r>
      <w:r>
        <w:t>participants</w:t>
      </w:r>
    </w:p>
    <w:p w:rsidR="001B1745" w:rsidRDefault="001B1745" w:rsidP="001B1745">
      <w:pPr>
        <w:numPr>
          <w:ilvl w:val="1"/>
          <w:numId w:val="1"/>
        </w:numPr>
        <w:tabs>
          <w:tab w:val="clear" w:pos="1260"/>
          <w:tab w:val="num" w:pos="1080"/>
        </w:tabs>
        <w:ind w:left="1080"/>
      </w:pPr>
      <w:r>
        <w:t>Prepare participants through orientation and training workshops to</w:t>
      </w:r>
      <w:r w:rsidRPr="003350B4">
        <w:t xml:space="preserve"> </w:t>
      </w:r>
      <w:r w:rsidRPr="00C170B6">
        <w:t xml:space="preserve">achieve </w:t>
      </w:r>
      <w:r>
        <w:t xml:space="preserve">program’s </w:t>
      </w:r>
      <w:r w:rsidRPr="00C170B6">
        <w:t>objectives</w:t>
      </w:r>
      <w:r>
        <w:t>; organize meetings, develop</w:t>
      </w:r>
      <w:r w:rsidRPr="00C170B6">
        <w:t xml:space="preserve"> training materials</w:t>
      </w:r>
      <w:r>
        <w:t xml:space="preserve">, and </w:t>
      </w:r>
      <w:r w:rsidRPr="00C170B6">
        <w:t xml:space="preserve">facilitate </w:t>
      </w:r>
      <w:r>
        <w:t xml:space="preserve">activities </w:t>
      </w:r>
    </w:p>
    <w:p w:rsidR="001B1745" w:rsidRDefault="001B1745" w:rsidP="001B1745">
      <w:pPr>
        <w:numPr>
          <w:ilvl w:val="1"/>
          <w:numId w:val="1"/>
        </w:numPr>
        <w:tabs>
          <w:tab w:val="clear" w:pos="1260"/>
          <w:tab w:val="num" w:pos="1080"/>
        </w:tabs>
        <w:ind w:left="1080"/>
      </w:pPr>
      <w:r w:rsidRPr="00C170B6">
        <w:t xml:space="preserve">Provide ongoing monitoring </w:t>
      </w:r>
      <w:r>
        <w:t>and supervision of participants</w:t>
      </w:r>
    </w:p>
    <w:p w:rsidR="001B1745" w:rsidRPr="00C170B6" w:rsidRDefault="001B1745" w:rsidP="001B1745">
      <w:pPr>
        <w:numPr>
          <w:ilvl w:val="1"/>
          <w:numId w:val="1"/>
        </w:numPr>
        <w:tabs>
          <w:tab w:val="clear" w:pos="1260"/>
          <w:tab w:val="num" w:pos="1080"/>
        </w:tabs>
        <w:ind w:left="1080"/>
      </w:pPr>
      <w:r w:rsidRPr="00C170B6">
        <w:t xml:space="preserve">Communicate regularly with participants regarding scheduling, </w:t>
      </w:r>
      <w:r>
        <w:t xml:space="preserve">transportation, activity planning, </w:t>
      </w:r>
      <w:r w:rsidRPr="00C170B6">
        <w:t>payroll</w:t>
      </w:r>
      <w:r>
        <w:t>, and other related program functions</w:t>
      </w:r>
    </w:p>
    <w:p w:rsidR="001B1745" w:rsidRPr="00C170B6" w:rsidRDefault="001B1745" w:rsidP="001B1745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C170B6">
        <w:t>Recognize participants for their contributions</w:t>
      </w:r>
      <w:r w:rsidRPr="00C170B6">
        <w:rPr>
          <w:color w:val="FF0000"/>
        </w:rPr>
        <w:t xml:space="preserve"> </w:t>
      </w:r>
    </w:p>
    <w:p w:rsidR="001B1745" w:rsidRPr="00C170B6" w:rsidRDefault="001B1745" w:rsidP="001B1745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C170B6">
        <w:t>Organize opportunities for participants to reflect on their experiences</w:t>
      </w:r>
    </w:p>
    <w:p w:rsidR="001B1745" w:rsidRPr="00C170B6" w:rsidRDefault="001B1745" w:rsidP="001B1745">
      <w:pPr>
        <w:ind w:left="360"/>
        <w:rPr>
          <w:i/>
          <w:iCs/>
        </w:rPr>
      </w:pPr>
    </w:p>
    <w:p w:rsidR="001B1745" w:rsidRPr="00C170B6" w:rsidRDefault="003359A1" w:rsidP="001B1745">
      <w:pPr>
        <w:numPr>
          <w:ilvl w:val="0"/>
          <w:numId w:val="1"/>
        </w:numPr>
        <w:tabs>
          <w:tab w:val="clear" w:pos="1080"/>
          <w:tab w:val="num" w:pos="720"/>
        </w:tabs>
        <w:rPr>
          <w:i/>
          <w:iCs/>
        </w:rPr>
      </w:pPr>
      <w:r>
        <w:rPr>
          <w:b/>
          <w:bCs/>
        </w:rPr>
        <w:t>Administrative</w:t>
      </w:r>
      <w:r w:rsidR="001B1745" w:rsidRPr="00C170B6">
        <w:rPr>
          <w:b/>
          <w:bCs/>
        </w:rPr>
        <w:t xml:space="preserve"> Tasks </w:t>
      </w:r>
    </w:p>
    <w:p w:rsidR="001B1745" w:rsidRPr="00C170B6" w:rsidRDefault="001B1745" w:rsidP="001B174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C170B6">
        <w:t xml:space="preserve">Attend all related CO meetings, trainings, seminars, </w:t>
      </w:r>
      <w:r>
        <w:t>and workshops</w:t>
      </w:r>
    </w:p>
    <w:p w:rsidR="001B1745" w:rsidRPr="00C170B6" w:rsidRDefault="001B1745" w:rsidP="001B174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C170B6">
        <w:t>Manage any financial or other resources including budgeting, purchasing, and tracking</w:t>
      </w:r>
    </w:p>
    <w:p w:rsidR="001B1745" w:rsidRPr="00C170B6" w:rsidRDefault="008C7A63" w:rsidP="001B174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Collect and update data related to programs, membership, and service hours</w:t>
      </w:r>
    </w:p>
    <w:p w:rsidR="001B1745" w:rsidRPr="00C170B6" w:rsidRDefault="001B1745" w:rsidP="001B174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C170B6">
        <w:t xml:space="preserve">Schedule and monitor transportation </w:t>
      </w:r>
    </w:p>
    <w:p w:rsidR="001B1745" w:rsidRPr="00C170B6" w:rsidRDefault="001B1745" w:rsidP="001B174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C170B6">
        <w:t>Represent CO at University classes, meetings, or events</w:t>
      </w:r>
    </w:p>
    <w:p w:rsidR="00756F73" w:rsidRDefault="001B1745">
      <w:pPr>
        <w:numPr>
          <w:ilvl w:val="0"/>
          <w:numId w:val="3"/>
        </w:numPr>
        <w:ind w:left="1080"/>
        <w:jc w:val="both"/>
      </w:pPr>
      <w:r w:rsidRPr="00C170B6">
        <w:t>Perform other related duties and activities</w:t>
      </w:r>
      <w:r w:rsidR="00AD6ADA">
        <w:t xml:space="preserve"> </w:t>
      </w:r>
      <w:r w:rsidRPr="00C170B6">
        <w:t>to support the program and the Office of Community Ou</w:t>
      </w:r>
      <w:r>
        <w:t>treach, as needed</w:t>
      </w:r>
    </w:p>
    <w:p w:rsidR="00756F73" w:rsidRDefault="00756F73" w:rsidP="00956AF2">
      <w:pPr>
        <w:rPr>
          <w:i/>
          <w:iCs/>
        </w:rPr>
      </w:pPr>
      <w:bookmarkStart w:id="0" w:name="_GoBack"/>
      <w:bookmarkEnd w:id="0"/>
    </w:p>
    <w:p w:rsidR="001B1745" w:rsidRPr="00C170B6" w:rsidRDefault="001B1745" w:rsidP="001B1745">
      <w:pPr>
        <w:numPr>
          <w:ilvl w:val="0"/>
          <w:numId w:val="1"/>
        </w:numPr>
        <w:tabs>
          <w:tab w:val="clear" w:pos="1080"/>
          <w:tab w:val="num" w:pos="720"/>
        </w:tabs>
        <w:rPr>
          <w:i/>
          <w:iCs/>
        </w:rPr>
      </w:pPr>
      <w:r w:rsidRPr="00C170B6">
        <w:rPr>
          <w:b/>
          <w:bCs/>
        </w:rPr>
        <w:t>Program Participation</w:t>
      </w:r>
      <w:r w:rsidRPr="00C170B6">
        <w:rPr>
          <w:b/>
          <w:bCs/>
          <w:i/>
        </w:rPr>
        <w:t xml:space="preserve"> </w:t>
      </w:r>
    </w:p>
    <w:p w:rsidR="001B1745" w:rsidRPr="001B1745" w:rsidRDefault="001B1745" w:rsidP="001B1745">
      <w:pPr>
        <w:numPr>
          <w:ilvl w:val="1"/>
          <w:numId w:val="1"/>
        </w:numPr>
        <w:tabs>
          <w:tab w:val="num" w:pos="1080"/>
        </w:tabs>
        <w:ind w:left="1080"/>
        <w:rPr>
          <w:i/>
          <w:iCs/>
        </w:rPr>
      </w:pPr>
      <w:r w:rsidRPr="00C170B6">
        <w:rPr>
          <w:bCs/>
        </w:rPr>
        <w:t xml:space="preserve">Program </w:t>
      </w:r>
      <w:r w:rsidR="00AD6ADA">
        <w:rPr>
          <w:bCs/>
        </w:rPr>
        <w:t>d</w:t>
      </w:r>
      <w:r w:rsidRPr="00C170B6">
        <w:rPr>
          <w:bCs/>
        </w:rPr>
        <w:t xml:space="preserve">irectors are expected to </w:t>
      </w:r>
      <w:r>
        <w:rPr>
          <w:bCs/>
        </w:rPr>
        <w:t xml:space="preserve">participate in their program on a regular </w:t>
      </w:r>
      <w:r w:rsidR="003359A1">
        <w:rPr>
          <w:bCs/>
        </w:rPr>
        <w:t>schedule as decided with staff supervisor</w:t>
      </w:r>
    </w:p>
    <w:p w:rsidR="001B1745" w:rsidRPr="00C170B6" w:rsidRDefault="001B1745" w:rsidP="001B1745">
      <w:pPr>
        <w:ind w:left="1080"/>
        <w:rPr>
          <w:i/>
          <w:iCs/>
        </w:rPr>
      </w:pPr>
    </w:p>
    <w:p w:rsidR="00AF6091" w:rsidRDefault="001B1745" w:rsidP="00AF6091">
      <w:pPr>
        <w:pBdr>
          <w:bottom w:val="single" w:sz="4" w:space="1" w:color="auto"/>
        </w:pBdr>
      </w:pPr>
      <w:r w:rsidRPr="001D0DEF">
        <w:rPr>
          <w:b/>
          <w:bCs/>
          <w:i/>
          <w:iCs/>
        </w:rPr>
        <w:lastRenderedPageBreak/>
        <w:t>Qualifications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i/>
          <w:iCs/>
        </w:rPr>
        <w:t>                      </w:t>
      </w:r>
    </w:p>
    <w:p w:rsidR="00756F73" w:rsidRDefault="00756F73">
      <w:pPr>
        <w:ind w:left="720"/>
      </w:pPr>
    </w:p>
    <w:p w:rsidR="001B1745" w:rsidRPr="00C170B6" w:rsidRDefault="001B1745" w:rsidP="001B1745">
      <w:pPr>
        <w:numPr>
          <w:ilvl w:val="0"/>
          <w:numId w:val="2"/>
        </w:numPr>
      </w:pPr>
      <w:r w:rsidRPr="00C170B6">
        <w:rPr>
          <w:b/>
          <w:bCs/>
          <w:iCs/>
        </w:rPr>
        <w:t>Minimum Qualifications</w:t>
      </w:r>
      <w:r w:rsidRPr="00C170B6">
        <w:t xml:space="preserve">: </w:t>
      </w:r>
    </w:p>
    <w:p w:rsidR="008C7A63" w:rsidRDefault="008C7A63" w:rsidP="001B1745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>
        <w:t>Strong interest in and commitment to community service</w:t>
      </w:r>
    </w:p>
    <w:p w:rsidR="001B1745" w:rsidRPr="00C9087F" w:rsidRDefault="001B1745" w:rsidP="001B1745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 w:rsidRPr="00C170B6">
        <w:t xml:space="preserve">At least one year related </w:t>
      </w:r>
      <w:r w:rsidRPr="00C9087F">
        <w:t xml:space="preserve">experience working with youth in a tutoring or mentoring capacity </w:t>
      </w:r>
      <w:r w:rsidR="008C7A63">
        <w:t>or an equivalent program</w:t>
      </w:r>
    </w:p>
    <w:p w:rsidR="001B1745" w:rsidRPr="00C9087F" w:rsidRDefault="001B1745" w:rsidP="001B1745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b/>
          <w:bCs/>
        </w:rPr>
      </w:pPr>
      <w:r w:rsidRPr="00C9087F">
        <w:t xml:space="preserve">One semester or more of related experience in a leadership and/or supervisory position </w:t>
      </w:r>
    </w:p>
    <w:p w:rsidR="00D8460D" w:rsidRPr="00836304" w:rsidRDefault="00D8460D" w:rsidP="00D8460D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A strong appreciation for, as well as a willingness to work with and support, </w:t>
      </w:r>
      <w:r w:rsidRPr="00836304">
        <w:rPr>
          <w:sz w:val="23"/>
          <w:szCs w:val="23"/>
        </w:rPr>
        <w:t>demographically diverse and traditionally underrepresented and oppressed groups (e.g. race, cultural, gender, ability, and sexual orientation)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Capacity</w:t>
      </w:r>
      <w:r w:rsidRPr="00836304">
        <w:rPr>
          <w:sz w:val="23"/>
          <w:szCs w:val="23"/>
        </w:rPr>
        <w:t xml:space="preserve"> to facilitate individual and group supervisory meetings including conflict resolution</w:t>
      </w:r>
      <w:r>
        <w:rPr>
          <w:sz w:val="23"/>
          <w:szCs w:val="23"/>
        </w:rPr>
        <w:t xml:space="preserve"> / problem solving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Capability</w:t>
      </w:r>
      <w:r w:rsidRPr="00836304">
        <w:rPr>
          <w:sz w:val="23"/>
          <w:szCs w:val="23"/>
        </w:rPr>
        <w:t xml:space="preserve"> to positively represent CO to the University and external community 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>Proficient</w:t>
      </w:r>
      <w:r w:rsidRPr="00836304">
        <w:rPr>
          <w:sz w:val="23"/>
          <w:szCs w:val="23"/>
        </w:rPr>
        <w:t xml:space="preserve"> interpersonal, relationship, and partnership building skills 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Ability to effectively convey </w:t>
      </w:r>
      <w:r w:rsidRPr="00836304">
        <w:rPr>
          <w:sz w:val="23"/>
          <w:szCs w:val="23"/>
        </w:rPr>
        <w:t xml:space="preserve">oral and written communication 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 w:rsidRPr="00836304">
        <w:rPr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 w:rsidRPr="00836304">
        <w:rPr>
          <w:sz w:val="23"/>
          <w:szCs w:val="23"/>
        </w:rPr>
        <w:t>Ability to work independently</w:t>
      </w:r>
      <w:r>
        <w:rPr>
          <w:sz w:val="23"/>
          <w:szCs w:val="23"/>
        </w:rPr>
        <w:t>,</w:t>
      </w:r>
      <w:r w:rsidRPr="00836304">
        <w:rPr>
          <w:sz w:val="23"/>
          <w:szCs w:val="23"/>
        </w:rPr>
        <w:t xml:space="preserve"> assess </w:t>
      </w:r>
      <w:r>
        <w:rPr>
          <w:sz w:val="23"/>
          <w:szCs w:val="23"/>
        </w:rPr>
        <w:t xml:space="preserve">programmatic </w:t>
      </w:r>
      <w:r w:rsidRPr="00836304">
        <w:rPr>
          <w:sz w:val="23"/>
          <w:szCs w:val="23"/>
        </w:rPr>
        <w:t>needs</w:t>
      </w:r>
      <w:r>
        <w:rPr>
          <w:sz w:val="23"/>
          <w:szCs w:val="23"/>
        </w:rPr>
        <w:t>,</w:t>
      </w:r>
      <w:r w:rsidRPr="00836304">
        <w:rPr>
          <w:sz w:val="23"/>
          <w:szCs w:val="23"/>
        </w:rPr>
        <w:t xml:space="preserve"> and develop creative solutions </w:t>
      </w:r>
    </w:p>
    <w:p w:rsidR="00BB00FF" w:rsidRPr="00836304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 w:rsidRPr="00836304">
        <w:rPr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:rsidR="00BB00FF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 w:rsidRPr="00836304">
        <w:rPr>
          <w:sz w:val="23"/>
          <w:szCs w:val="23"/>
        </w:rPr>
        <w:t xml:space="preserve">Willingness to work irregular and flexible </w:t>
      </w:r>
      <w:r>
        <w:rPr>
          <w:sz w:val="23"/>
          <w:szCs w:val="23"/>
        </w:rPr>
        <w:t>hours including evenings and weekends</w:t>
      </w:r>
    </w:p>
    <w:p w:rsidR="00BB00FF" w:rsidRDefault="00BB00FF" w:rsidP="00BB00FF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sz w:val="23"/>
          <w:szCs w:val="23"/>
        </w:rPr>
      </w:pPr>
      <w:r>
        <w:rPr>
          <w:sz w:val="23"/>
          <w:szCs w:val="23"/>
        </w:rPr>
        <w:t xml:space="preserve">Student must not be on academic probation </w:t>
      </w:r>
      <w:r w:rsidR="00D8460D">
        <w:rPr>
          <w:sz w:val="23"/>
          <w:szCs w:val="23"/>
        </w:rPr>
        <w:t xml:space="preserve">and maintain academic standing </w:t>
      </w:r>
      <w:r>
        <w:rPr>
          <w:sz w:val="23"/>
          <w:szCs w:val="23"/>
        </w:rPr>
        <w:t>in accordance with the Department of Student Activities Student Leader Eligibility Policy (less than a 1.8 semester GPA for 1-23 credits, or less than a 2.0 semester GPA for 24+ credits)</w:t>
      </w:r>
    </w:p>
    <w:p w:rsidR="001B1745" w:rsidRPr="00C170B6" w:rsidRDefault="001B1745" w:rsidP="001B1745">
      <w:pPr>
        <w:ind w:left="1080"/>
      </w:pPr>
    </w:p>
    <w:p w:rsidR="001B1745" w:rsidRPr="00C170B6" w:rsidRDefault="001B1745" w:rsidP="001B1745">
      <w:pPr>
        <w:numPr>
          <w:ilvl w:val="0"/>
          <w:numId w:val="2"/>
        </w:numPr>
        <w:rPr>
          <w:b/>
        </w:rPr>
      </w:pPr>
      <w:r w:rsidRPr="00C170B6">
        <w:rPr>
          <w:b/>
        </w:rPr>
        <w:t>Preferred Qualifications</w:t>
      </w:r>
      <w:r w:rsidR="00905B6F">
        <w:rPr>
          <w:b/>
        </w:rPr>
        <w:t>:</w:t>
      </w:r>
    </w:p>
    <w:p w:rsidR="001B1745" w:rsidRPr="00C170B6" w:rsidRDefault="001B1745" w:rsidP="001B1745">
      <w:pPr>
        <w:numPr>
          <w:ilvl w:val="1"/>
          <w:numId w:val="2"/>
        </w:numPr>
        <w:tabs>
          <w:tab w:val="clear" w:pos="1440"/>
          <w:tab w:val="num" w:pos="1080"/>
        </w:tabs>
        <w:ind w:left="1080"/>
      </w:pPr>
      <w:r w:rsidRPr="00C170B6">
        <w:t xml:space="preserve">At least one </w:t>
      </w:r>
      <w:r w:rsidR="008C7A63">
        <w:t>semester</w:t>
      </w:r>
      <w:r w:rsidR="008C7A63" w:rsidRPr="00C170B6">
        <w:t xml:space="preserve"> </w:t>
      </w:r>
      <w:r w:rsidRPr="00C170B6">
        <w:t xml:space="preserve">experience with </w:t>
      </w:r>
      <w:r>
        <w:t xml:space="preserve">Mansfield Middle School Tutoring </w:t>
      </w:r>
    </w:p>
    <w:p w:rsidR="001B1745" w:rsidRPr="00C170B6" w:rsidRDefault="001B1745" w:rsidP="001B1745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b/>
          <w:bCs/>
        </w:rPr>
      </w:pPr>
      <w:r w:rsidRPr="00C170B6">
        <w:t xml:space="preserve">One year related experience in a leadership and/or supervisory position </w:t>
      </w:r>
    </w:p>
    <w:p w:rsidR="001B1745" w:rsidRPr="00C170B6" w:rsidRDefault="001B1745" w:rsidP="001B1745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b/>
          <w:bCs/>
        </w:rPr>
      </w:pPr>
      <w:r w:rsidRPr="00C170B6">
        <w:t>Excellent computer skills with an emphasis on Microsoft Office Word</w:t>
      </w:r>
      <w:r w:rsidR="00D8460D">
        <w:t xml:space="preserve"> </w:t>
      </w:r>
      <w:r w:rsidRPr="00C170B6">
        <w:t>and Excel</w:t>
      </w:r>
    </w:p>
    <w:p w:rsidR="001B1745" w:rsidRPr="00173434" w:rsidRDefault="001B1745" w:rsidP="00B63D0D">
      <w:pPr>
        <w:rPr>
          <w:b/>
          <w:bCs/>
        </w:rPr>
      </w:pPr>
    </w:p>
    <w:p w:rsidR="00AF6091" w:rsidRDefault="00B63D0D" w:rsidP="00AF6091">
      <w:pPr>
        <w:pBdr>
          <w:bottom w:val="single" w:sz="4" w:space="0" w:color="auto"/>
        </w:pBdr>
      </w:pPr>
      <w:r>
        <w:rPr>
          <w:b/>
          <w:bCs/>
          <w:i/>
        </w:rPr>
        <w:t>Commitment</w:t>
      </w:r>
    </w:p>
    <w:p w:rsidR="00756F73" w:rsidRDefault="00756F73">
      <w:pPr>
        <w:ind w:left="720"/>
      </w:pPr>
    </w:p>
    <w:p w:rsidR="001B1745" w:rsidRPr="00173434" w:rsidRDefault="001B1745" w:rsidP="003359A1">
      <w:pPr>
        <w:numPr>
          <w:ilvl w:val="0"/>
          <w:numId w:val="6"/>
        </w:numPr>
        <w:tabs>
          <w:tab w:val="clear" w:pos="720"/>
          <w:tab w:val="num" w:pos="1080"/>
        </w:tabs>
        <w:ind w:firstLine="0"/>
      </w:pPr>
      <w:r w:rsidRPr="00173434">
        <w:t>Full academic year commitment is required</w:t>
      </w:r>
    </w:p>
    <w:p w:rsidR="001B1745" w:rsidRPr="00173434" w:rsidRDefault="001B1745" w:rsidP="003359A1">
      <w:pPr>
        <w:numPr>
          <w:ilvl w:val="0"/>
          <w:numId w:val="6"/>
        </w:numPr>
        <w:tabs>
          <w:tab w:val="clear" w:pos="720"/>
          <w:tab w:val="num" w:pos="1080"/>
        </w:tabs>
        <w:ind w:firstLine="0"/>
      </w:pPr>
      <w:r w:rsidRPr="00173434">
        <w:t>Participation in CO training in August the week before Fall Semester begin</w:t>
      </w:r>
      <w:r w:rsidR="00B87670">
        <w:t>s</w:t>
      </w:r>
      <w:r w:rsidRPr="00173434">
        <w:t xml:space="preserve">  </w:t>
      </w:r>
    </w:p>
    <w:p w:rsidR="00AF6091" w:rsidRDefault="001B1745" w:rsidP="00AF6091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173434">
        <w:t xml:space="preserve">10-12 hours per week; exact hours and schedule will fluctuate and </w:t>
      </w:r>
      <w:r w:rsidR="008C7A63">
        <w:t>are</w:t>
      </w:r>
      <w:r w:rsidR="008C7A63" w:rsidRPr="00173434">
        <w:t xml:space="preserve"> </w:t>
      </w:r>
      <w:r w:rsidRPr="00173434">
        <w:t xml:space="preserve">flexible to student’s academic schedule </w:t>
      </w:r>
    </w:p>
    <w:p w:rsidR="00756F73" w:rsidRDefault="00756F73"/>
    <w:p w:rsidR="0032629E" w:rsidRDefault="00AF6091">
      <w:r w:rsidRPr="00AF6091">
        <w:rPr>
          <w:i/>
        </w:rPr>
        <w:t>The University of Connecticut is an Equal Opportunity Employer and supports all state and federal laws that promote equal opportunity and prohibit discrimination</w:t>
      </w:r>
      <w:r w:rsidR="00BB00FF">
        <w:rPr>
          <w:i/>
        </w:rPr>
        <w:t>.</w:t>
      </w:r>
    </w:p>
    <w:sectPr w:rsidR="0032629E" w:rsidSect="00BB00FF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63" w:rsidRDefault="008C7A63" w:rsidP="008C7A63">
      <w:r>
        <w:separator/>
      </w:r>
    </w:p>
  </w:endnote>
  <w:endnote w:type="continuationSeparator" w:id="0">
    <w:p w:rsidR="008C7A63" w:rsidRDefault="008C7A63" w:rsidP="008C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83392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C7A63" w:rsidRDefault="008C7A63">
            <w:pPr>
              <w:pStyle w:val="Footer"/>
              <w:jc w:val="right"/>
            </w:pPr>
            <w:r>
              <w:t xml:space="preserve">Page </w:t>
            </w:r>
            <w:r w:rsidR="00756F7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6F73">
              <w:rPr>
                <w:b/>
              </w:rPr>
              <w:fldChar w:fldCharType="separate"/>
            </w:r>
            <w:r w:rsidR="00956AF2">
              <w:rPr>
                <w:b/>
                <w:noProof/>
              </w:rPr>
              <w:t>1</w:t>
            </w:r>
            <w:r w:rsidR="00756F73">
              <w:rPr>
                <w:b/>
              </w:rPr>
              <w:fldChar w:fldCharType="end"/>
            </w:r>
            <w:r>
              <w:t xml:space="preserve"> of </w:t>
            </w:r>
            <w:r w:rsidR="00756F7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6F73">
              <w:rPr>
                <w:b/>
              </w:rPr>
              <w:fldChar w:fldCharType="separate"/>
            </w:r>
            <w:r w:rsidR="00956AF2">
              <w:rPr>
                <w:b/>
                <w:noProof/>
              </w:rPr>
              <w:t>2</w:t>
            </w:r>
            <w:r w:rsidR="00756F73">
              <w:rPr>
                <w:b/>
              </w:rPr>
              <w:fldChar w:fldCharType="end"/>
            </w:r>
          </w:p>
        </w:sdtContent>
      </w:sdt>
    </w:sdtContent>
  </w:sdt>
  <w:p w:rsidR="008C7A63" w:rsidRDefault="008C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63" w:rsidRDefault="008C7A63" w:rsidP="008C7A63">
      <w:r>
        <w:separator/>
      </w:r>
    </w:p>
  </w:footnote>
  <w:footnote w:type="continuationSeparator" w:id="0">
    <w:p w:rsidR="008C7A63" w:rsidRDefault="008C7A63" w:rsidP="008C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B7AD2"/>
    <w:multiLevelType w:val="hybridMultilevel"/>
    <w:tmpl w:val="26FA8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45"/>
    <w:rsid w:val="000A41D9"/>
    <w:rsid w:val="000B1810"/>
    <w:rsid w:val="0012218C"/>
    <w:rsid w:val="001B1745"/>
    <w:rsid w:val="001F27BE"/>
    <w:rsid w:val="0032629E"/>
    <w:rsid w:val="003359A1"/>
    <w:rsid w:val="00410154"/>
    <w:rsid w:val="00473705"/>
    <w:rsid w:val="004C3017"/>
    <w:rsid w:val="004E18D7"/>
    <w:rsid w:val="006B0A84"/>
    <w:rsid w:val="00756F73"/>
    <w:rsid w:val="00865B6B"/>
    <w:rsid w:val="008C7A63"/>
    <w:rsid w:val="00905B6F"/>
    <w:rsid w:val="00956AF2"/>
    <w:rsid w:val="00AD6ADA"/>
    <w:rsid w:val="00AF6091"/>
    <w:rsid w:val="00B63D0D"/>
    <w:rsid w:val="00B87670"/>
    <w:rsid w:val="00BB00FF"/>
    <w:rsid w:val="00CD3676"/>
    <w:rsid w:val="00CF069A"/>
    <w:rsid w:val="00D8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8A14"/>
  <w15:docId w15:val="{3E0E9AC1-4C02-471F-990E-C0431829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7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A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A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055D-C4BC-4843-BFFD-A2F73CB2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08001</dc:creator>
  <cp:lastModifiedBy>Alexis Cortes</cp:lastModifiedBy>
  <cp:revision>5</cp:revision>
  <cp:lastPrinted>2014-07-23T15:52:00Z</cp:lastPrinted>
  <dcterms:created xsi:type="dcterms:W3CDTF">2014-10-31T19:15:00Z</dcterms:created>
  <dcterms:modified xsi:type="dcterms:W3CDTF">2020-03-06T14:17:00Z</dcterms:modified>
</cp:coreProperties>
</file>